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80" w:rightFromText="180" w:vertAnchor="page" w:horzAnchor="page" w:tblpX="1527" w:tblpY="141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427"/>
        <w:gridCol w:w="2829"/>
        <w:gridCol w:w="2694"/>
        <w:gridCol w:w="955"/>
      </w:tblGrid>
      <w:tr w:rsidR="00D93637" w:rsidRPr="00FD3C31" w14:paraId="6AC345D4" w14:textId="77777777" w:rsidTr="00D93637">
        <w:trPr>
          <w:trHeight w:val="517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6550ACC4" w14:textId="77777777" w:rsidR="00D93637" w:rsidRPr="00FD3C31" w:rsidRDefault="00D93637" w:rsidP="00D936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4B763B" w14:textId="77777777" w:rsidR="000446C4" w:rsidRPr="009E79E2" w:rsidRDefault="001511EB" w:rsidP="00D936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9E2">
              <w:rPr>
                <w:rFonts w:ascii="Arial" w:hAnsi="Arial" w:cs="Arial"/>
                <w:b/>
                <w:sz w:val="24"/>
                <w:szCs w:val="24"/>
              </w:rPr>
              <w:t>Příloha ZD č. 5</w:t>
            </w:r>
            <w:r w:rsidR="00D93637" w:rsidRPr="009E79E2">
              <w:rPr>
                <w:rFonts w:ascii="Arial" w:hAnsi="Arial" w:cs="Arial"/>
                <w:b/>
                <w:sz w:val="24"/>
                <w:szCs w:val="24"/>
              </w:rPr>
              <w:t xml:space="preserve"> – Seznam subdodavatelů</w:t>
            </w:r>
            <w:r w:rsidR="000446C4" w:rsidRPr="009E79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300C287" w14:textId="0D03A887" w:rsidR="00D93637" w:rsidRPr="009E79E2" w:rsidRDefault="000446C4" w:rsidP="00D936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9E2">
              <w:rPr>
                <w:rFonts w:ascii="Arial" w:hAnsi="Arial" w:cs="Arial"/>
                <w:b/>
                <w:sz w:val="24"/>
                <w:szCs w:val="24"/>
              </w:rPr>
              <w:t>(vzorový formulář)</w:t>
            </w:r>
          </w:p>
          <w:p w14:paraId="2F33A164" w14:textId="77777777" w:rsidR="00D93637" w:rsidRPr="00FD3C31" w:rsidRDefault="00D93637" w:rsidP="00D936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3637" w:rsidRPr="009E79E2" w14:paraId="474BC21F" w14:textId="77777777" w:rsidTr="00D93637">
        <w:trPr>
          <w:trHeight w:val="641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605AC150" w14:textId="77777777" w:rsidR="00D93637" w:rsidRPr="009E79E2" w:rsidRDefault="00D93637" w:rsidP="00D93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b/>
                <w:sz w:val="16"/>
                <w:szCs w:val="16"/>
              </w:rPr>
              <w:t>Identifikační údaj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B6F81A" w14:textId="5F82DBFC" w:rsidR="00D93637" w:rsidRPr="009E79E2" w:rsidRDefault="00D93637" w:rsidP="00D93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9E2">
              <w:rPr>
                <w:rFonts w:ascii="Arial" w:hAnsi="Arial" w:cs="Arial"/>
                <w:b/>
                <w:sz w:val="16"/>
                <w:szCs w:val="16"/>
              </w:rPr>
              <w:t>Specifikace části plnění zakázky, kterou má uchazeč v úmyslu zadat subdodavateli</w:t>
            </w:r>
          </w:p>
        </w:tc>
        <w:tc>
          <w:tcPr>
            <w:tcW w:w="955" w:type="dxa"/>
            <w:shd w:val="clear" w:color="auto" w:fill="auto"/>
          </w:tcPr>
          <w:p w14:paraId="4A58AF59" w14:textId="0D203C1F" w:rsidR="00D93637" w:rsidRPr="009E79E2" w:rsidRDefault="00963049" w:rsidP="00D93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% </w:t>
            </w:r>
            <w:r w:rsidR="00D93637" w:rsidRPr="009E79E2">
              <w:rPr>
                <w:rFonts w:ascii="Arial" w:hAnsi="Arial" w:cs="Arial"/>
                <w:b/>
                <w:sz w:val="16"/>
                <w:szCs w:val="16"/>
              </w:rPr>
              <w:t>podíl na plnění zakázky</w:t>
            </w:r>
          </w:p>
        </w:tc>
      </w:tr>
      <w:tr w:rsidR="00D93637" w:rsidRPr="009E79E2" w14:paraId="6B865561" w14:textId="77777777" w:rsidTr="00D93637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4063027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1627BF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A3A089F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F69927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55" w:type="dxa"/>
            <w:vMerge w:val="restart"/>
            <w:shd w:val="clear" w:color="auto" w:fill="auto"/>
          </w:tcPr>
          <w:p w14:paraId="60244C0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6C39C581" w14:textId="77777777" w:rsidTr="00D93637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1B864F1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A95121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E3524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2D7119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FCA3AA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0CC608E9" w14:textId="77777777" w:rsidTr="00D93637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7F5ACAB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91FBB33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15D82F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B755B9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046F231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3B9154A6" w14:textId="77777777" w:rsidTr="00D93637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2450949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260EBF9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49931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09D8956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6AAA53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4F4C00EF" w14:textId="77777777" w:rsidTr="00D93637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51692F1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B401D1B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5A984E6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35C619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A17D4D1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543DD1D9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31CCB4B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3D3C1A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9377BB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0915C1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386C4EF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0883F654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62A8678B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199270B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7BD24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83DA176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F681F41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3A321530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498DB5C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5C837526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61F2E5F7" w14:textId="77777777" w:rsidTr="00D93637">
        <w:tc>
          <w:tcPr>
            <w:tcW w:w="381" w:type="dxa"/>
            <w:vMerge w:val="restart"/>
            <w:shd w:val="clear" w:color="auto" w:fill="auto"/>
          </w:tcPr>
          <w:p w14:paraId="2E6398DF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DEC72F6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30319F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906EC79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39AAA11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7E1B8970" w14:textId="77777777" w:rsidTr="00D93637">
        <w:tc>
          <w:tcPr>
            <w:tcW w:w="381" w:type="dxa"/>
            <w:vMerge/>
            <w:shd w:val="clear" w:color="auto" w:fill="auto"/>
          </w:tcPr>
          <w:p w14:paraId="3E6D232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BEB452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C88771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700BC3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2414C5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324C7204" w14:textId="77777777" w:rsidTr="00D93637">
        <w:tc>
          <w:tcPr>
            <w:tcW w:w="381" w:type="dxa"/>
            <w:vMerge/>
            <w:shd w:val="clear" w:color="auto" w:fill="auto"/>
          </w:tcPr>
          <w:p w14:paraId="01747EF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D382F3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F78F8A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EE7D43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EC6237F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0154C859" w14:textId="77777777" w:rsidTr="00D93637">
        <w:tc>
          <w:tcPr>
            <w:tcW w:w="381" w:type="dxa"/>
            <w:vMerge/>
            <w:shd w:val="clear" w:color="auto" w:fill="auto"/>
          </w:tcPr>
          <w:p w14:paraId="39BEC3BE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668240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43A9F0B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7F450E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2D1451B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5BEFA610" w14:textId="77777777" w:rsidTr="00D93637">
        <w:tc>
          <w:tcPr>
            <w:tcW w:w="381" w:type="dxa"/>
            <w:vMerge/>
            <w:shd w:val="clear" w:color="auto" w:fill="auto"/>
          </w:tcPr>
          <w:p w14:paraId="2C969FE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8122C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A202B0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F1FC85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1552EC3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443E39E1" w14:textId="77777777" w:rsidTr="00D93637">
        <w:tc>
          <w:tcPr>
            <w:tcW w:w="381" w:type="dxa"/>
            <w:vMerge/>
            <w:shd w:val="clear" w:color="auto" w:fill="auto"/>
          </w:tcPr>
          <w:p w14:paraId="13C288A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007A0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2555953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F507A46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D6FC75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130FE608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23F434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004F32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8F007E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B6B73A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4405529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6945CB4D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63F8761A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4DD7C24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73E94B7B" w14:textId="77777777" w:rsidTr="00D93637">
        <w:tc>
          <w:tcPr>
            <w:tcW w:w="381" w:type="dxa"/>
            <w:vMerge w:val="restart"/>
            <w:shd w:val="clear" w:color="auto" w:fill="auto"/>
          </w:tcPr>
          <w:p w14:paraId="3595462E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AB21A31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DA3AE9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B6D495E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5AA480A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52EBA80E" w14:textId="77777777" w:rsidTr="00D93637">
        <w:tc>
          <w:tcPr>
            <w:tcW w:w="381" w:type="dxa"/>
            <w:vMerge/>
            <w:shd w:val="clear" w:color="auto" w:fill="auto"/>
          </w:tcPr>
          <w:p w14:paraId="5801975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017763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F1EE9C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FFA7FC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805005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347B73AD" w14:textId="77777777" w:rsidTr="00D93637">
        <w:tc>
          <w:tcPr>
            <w:tcW w:w="381" w:type="dxa"/>
            <w:vMerge/>
            <w:shd w:val="clear" w:color="auto" w:fill="auto"/>
          </w:tcPr>
          <w:p w14:paraId="359B0AB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7F7AC7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A0D0E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B7A650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82080B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048CB47F" w14:textId="77777777" w:rsidTr="00D93637">
        <w:tc>
          <w:tcPr>
            <w:tcW w:w="381" w:type="dxa"/>
            <w:vMerge/>
            <w:shd w:val="clear" w:color="auto" w:fill="auto"/>
          </w:tcPr>
          <w:p w14:paraId="7F1179FA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C816C9F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C30F2E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CE2FA9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AB3F36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76AEA38E" w14:textId="77777777" w:rsidTr="00D93637">
        <w:tc>
          <w:tcPr>
            <w:tcW w:w="381" w:type="dxa"/>
            <w:vMerge/>
            <w:shd w:val="clear" w:color="auto" w:fill="auto"/>
          </w:tcPr>
          <w:p w14:paraId="24F520F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AFE596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AB7BA2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56E256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D9D4D6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5F65396B" w14:textId="77777777" w:rsidTr="00D93637">
        <w:tc>
          <w:tcPr>
            <w:tcW w:w="381" w:type="dxa"/>
            <w:vMerge/>
            <w:shd w:val="clear" w:color="auto" w:fill="auto"/>
          </w:tcPr>
          <w:p w14:paraId="24C5819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808384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63896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B9C1D0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F13385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6A529C19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4958B99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BD4385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781FF5A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12DFDE1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C7186F1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4453F1F3" w14:textId="77777777" w:rsidTr="00D93637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E3B4F08" w14:textId="77777777" w:rsidR="00D93637" w:rsidRPr="009E79E2" w:rsidRDefault="00D93637" w:rsidP="00D93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3637" w:rsidRPr="009E79E2" w14:paraId="1EBC1C4B" w14:textId="77777777" w:rsidTr="00D93637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6375BD7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6F31F7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80A841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679AC1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4CAAF83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110EAD91" w14:textId="77777777" w:rsidTr="00D93637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31962BB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9179D03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EF6943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0A5FBC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AB8728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3C5B8C9E" w14:textId="77777777" w:rsidTr="00D93637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7B2550B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1976449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7EF27A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CD0F10E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6BC998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38CCD59C" w14:textId="77777777" w:rsidTr="00D93637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1F2E4D83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E605256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0438C79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70F8FE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B0CE57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27C44429" w14:textId="77777777" w:rsidTr="00D93637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252B9C69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1C40B6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7EB546A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125F9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DEA1213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0F13A618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F77A9E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CBD773B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B93DF63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EDA15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15398A4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2A15414F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7FD7AA6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FB025E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3AAE0A9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D79BA1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E5DB2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7D385172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0C773AE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551AB901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710A9C20" w14:textId="77777777" w:rsidTr="00D93637">
        <w:tc>
          <w:tcPr>
            <w:tcW w:w="381" w:type="dxa"/>
            <w:vMerge w:val="restart"/>
            <w:shd w:val="clear" w:color="auto" w:fill="auto"/>
          </w:tcPr>
          <w:p w14:paraId="74998CCE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1BBA78F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7E201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A461E06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EFAA7F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1373BE30" w14:textId="77777777" w:rsidTr="00D93637">
        <w:tc>
          <w:tcPr>
            <w:tcW w:w="381" w:type="dxa"/>
            <w:vMerge/>
            <w:shd w:val="clear" w:color="auto" w:fill="auto"/>
          </w:tcPr>
          <w:p w14:paraId="3F1458F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AA5870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3A9B3F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62891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93222F3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1F435E31" w14:textId="77777777" w:rsidTr="00D93637">
        <w:tc>
          <w:tcPr>
            <w:tcW w:w="381" w:type="dxa"/>
            <w:vMerge/>
            <w:shd w:val="clear" w:color="auto" w:fill="auto"/>
          </w:tcPr>
          <w:p w14:paraId="5A53FF4B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375C18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78D42D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14AD953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F80121A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5EE011AF" w14:textId="77777777" w:rsidTr="00D93637">
        <w:tc>
          <w:tcPr>
            <w:tcW w:w="381" w:type="dxa"/>
            <w:vMerge/>
            <w:shd w:val="clear" w:color="auto" w:fill="auto"/>
          </w:tcPr>
          <w:p w14:paraId="7681434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7FE236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BA1EE87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489A65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257D70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08889CB6" w14:textId="77777777" w:rsidTr="00D93637">
        <w:tc>
          <w:tcPr>
            <w:tcW w:w="381" w:type="dxa"/>
            <w:vMerge/>
            <w:shd w:val="clear" w:color="auto" w:fill="auto"/>
          </w:tcPr>
          <w:p w14:paraId="55135BF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2BCC496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CE99DC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6F1984A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D6C2308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9E79E2" w14:paraId="093F052C" w14:textId="77777777" w:rsidTr="00D93637">
        <w:tc>
          <w:tcPr>
            <w:tcW w:w="381" w:type="dxa"/>
            <w:vMerge/>
            <w:shd w:val="clear" w:color="auto" w:fill="auto"/>
          </w:tcPr>
          <w:p w14:paraId="7BF0AB6F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AEDBFCD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DE40CB0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0C7A762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66D46B9" w14:textId="77777777" w:rsidR="00D93637" w:rsidRPr="009E79E2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1DE73B" w14:textId="3234E66E" w:rsidR="008B7B1D" w:rsidRPr="009E79E2" w:rsidRDefault="008B7B1D" w:rsidP="00D93637">
      <w:pPr>
        <w:tabs>
          <w:tab w:val="left" w:pos="1100"/>
          <w:tab w:val="left" w:pos="412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DE1E210" w14:textId="77777777" w:rsidR="003E7363" w:rsidRPr="009E79E2" w:rsidRDefault="003E7363" w:rsidP="00D93637">
      <w:pPr>
        <w:rPr>
          <w:rFonts w:ascii="Arial" w:hAnsi="Arial" w:cs="Arial"/>
          <w:sz w:val="16"/>
          <w:szCs w:val="16"/>
        </w:rPr>
      </w:pPr>
    </w:p>
    <w:sectPr w:rsidR="003E7363" w:rsidRPr="009E79E2" w:rsidSect="00FD3C31">
      <w:headerReference w:type="default" r:id="rId8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BF808" w14:textId="77777777" w:rsidR="004E7063" w:rsidRDefault="004E7063" w:rsidP="008B7B1D">
      <w:pPr>
        <w:spacing w:after="0" w:line="240" w:lineRule="auto"/>
      </w:pPr>
      <w:r>
        <w:separator/>
      </w:r>
    </w:p>
  </w:endnote>
  <w:endnote w:type="continuationSeparator" w:id="0">
    <w:p w14:paraId="658FB6C6" w14:textId="77777777" w:rsidR="004E7063" w:rsidRDefault="004E7063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720B2" w14:textId="77777777" w:rsidR="004E7063" w:rsidRDefault="004E7063" w:rsidP="008B7B1D">
      <w:pPr>
        <w:spacing w:after="0" w:line="240" w:lineRule="auto"/>
      </w:pPr>
      <w:r>
        <w:separator/>
      </w:r>
    </w:p>
  </w:footnote>
  <w:footnote w:type="continuationSeparator" w:id="0">
    <w:p w14:paraId="0237D36F" w14:textId="77777777" w:rsidR="004E7063" w:rsidRDefault="004E7063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ABF3E" w14:textId="6B3EC856" w:rsidR="008B7B1D" w:rsidRDefault="008B7B1D" w:rsidP="00F00738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7"/>
    <w:rsid w:val="000244C9"/>
    <w:rsid w:val="000446C4"/>
    <w:rsid w:val="00070D3E"/>
    <w:rsid w:val="00122E4B"/>
    <w:rsid w:val="00125026"/>
    <w:rsid w:val="00150DDB"/>
    <w:rsid w:val="001511EB"/>
    <w:rsid w:val="00205895"/>
    <w:rsid w:val="00320296"/>
    <w:rsid w:val="00333640"/>
    <w:rsid w:val="00342938"/>
    <w:rsid w:val="003E7363"/>
    <w:rsid w:val="00415A78"/>
    <w:rsid w:val="00450B9C"/>
    <w:rsid w:val="004E4C86"/>
    <w:rsid w:val="004E4E79"/>
    <w:rsid w:val="004E7063"/>
    <w:rsid w:val="004F6581"/>
    <w:rsid w:val="00551FE3"/>
    <w:rsid w:val="00552928"/>
    <w:rsid w:val="00553168"/>
    <w:rsid w:val="0059253A"/>
    <w:rsid w:val="006453DC"/>
    <w:rsid w:val="006764B7"/>
    <w:rsid w:val="006B432A"/>
    <w:rsid w:val="00703C98"/>
    <w:rsid w:val="0071140B"/>
    <w:rsid w:val="00711810"/>
    <w:rsid w:val="007241D7"/>
    <w:rsid w:val="00804E3D"/>
    <w:rsid w:val="00822FF0"/>
    <w:rsid w:val="008750C4"/>
    <w:rsid w:val="008B7B1D"/>
    <w:rsid w:val="008F196A"/>
    <w:rsid w:val="00900FD5"/>
    <w:rsid w:val="00963049"/>
    <w:rsid w:val="00986749"/>
    <w:rsid w:val="009A4CAD"/>
    <w:rsid w:val="009E79E2"/>
    <w:rsid w:val="009F3F29"/>
    <w:rsid w:val="00A7525F"/>
    <w:rsid w:val="00AC6170"/>
    <w:rsid w:val="00B04CF1"/>
    <w:rsid w:val="00BE5B6E"/>
    <w:rsid w:val="00CA245E"/>
    <w:rsid w:val="00D32A17"/>
    <w:rsid w:val="00D93637"/>
    <w:rsid w:val="00E2037B"/>
    <w:rsid w:val="00EA78FA"/>
    <w:rsid w:val="00F00738"/>
    <w:rsid w:val="00F8157F"/>
    <w:rsid w:val="00FD3C31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3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1735D-CBFC-4705-AC02-D1CB258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NTB2</cp:lastModifiedBy>
  <cp:revision>5</cp:revision>
  <cp:lastPrinted>2012-11-26T09:41:00Z</cp:lastPrinted>
  <dcterms:created xsi:type="dcterms:W3CDTF">2016-08-15T08:04:00Z</dcterms:created>
  <dcterms:modified xsi:type="dcterms:W3CDTF">2016-08-29T12:31:00Z</dcterms:modified>
</cp:coreProperties>
</file>